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1B4F" w14:textId="77777777" w:rsidR="009A7A19" w:rsidRPr="00F864FA" w:rsidRDefault="005D0F6B" w:rsidP="009A7A19">
      <w:pPr>
        <w:rPr>
          <w:rFonts w:ascii="Calibri" w:hAnsi="Calibri" w:cs="Calibri"/>
          <w:b/>
          <w:bCs/>
          <w:color w:val="800000"/>
          <w:sz w:val="52"/>
          <w:szCs w:val="52"/>
        </w:rPr>
      </w:pPr>
      <w:r w:rsidRPr="00F864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1C10" wp14:editId="57D18DBE">
                <wp:simplePos x="0" y="0"/>
                <wp:positionH relativeFrom="column">
                  <wp:posOffset>1371600</wp:posOffset>
                </wp:positionH>
                <wp:positionV relativeFrom="paragraph">
                  <wp:posOffset>-133350</wp:posOffset>
                </wp:positionV>
                <wp:extent cx="4686300" cy="723900"/>
                <wp:effectExtent l="0" t="0" r="0" b="0"/>
                <wp:wrapNone/>
                <wp:docPr id="6045491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0A5D5" w14:textId="77777777" w:rsidR="00015FF9" w:rsidRPr="00BC1252" w:rsidRDefault="00015FF9" w:rsidP="00BC125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C1252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96"/>
                                <w:szCs w:val="56"/>
                              </w:rPr>
                              <w:t>SD SP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1C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pt;margin-top:-10.5pt;width:369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" stroked="f">
                <v:path arrowok="t"/>
                <v:textbox>
                  <w:txbxContent>
                    <w:p w14:paraId="5560A5D5" w14:textId="77777777" w:rsidR="00015FF9" w:rsidRPr="00BC1252" w:rsidRDefault="00015FF9" w:rsidP="00BC1252">
                      <w:pPr>
                        <w:jc w:val="center"/>
                        <w:rPr>
                          <w:sz w:val="32"/>
                        </w:rPr>
                      </w:pPr>
                      <w:r w:rsidRPr="00BC1252">
                        <w:rPr>
                          <w:rFonts w:ascii="Arial" w:hAnsi="Arial" w:cs="Arial"/>
                          <w:b/>
                          <w:bCs/>
                          <w:color w:val="800000"/>
                          <w:sz w:val="96"/>
                          <w:szCs w:val="56"/>
                        </w:rPr>
                        <w:t>SD SPDG</w:t>
                      </w:r>
                    </w:p>
                  </w:txbxContent>
                </v:textbox>
              </v:shape>
            </w:pict>
          </mc:Fallback>
        </mc:AlternateContent>
      </w:r>
      <w:r w:rsidRPr="00F864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379C80" wp14:editId="797B923E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5753100" cy="914400"/>
                <wp:effectExtent l="38100" t="38100" r="25400" b="25400"/>
                <wp:wrapNone/>
                <wp:docPr id="1188705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E949" w14:textId="77777777" w:rsidR="00015FF9" w:rsidRDefault="00015FF9" w:rsidP="009A7A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14:paraId="61FD4BD7" w14:textId="77777777" w:rsidR="00015FF9" w:rsidRPr="007158E5" w:rsidRDefault="00015FF9" w:rsidP="009A7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9C80" id="Text Box 2" o:spid="_x0000_s1027" type="#_x0000_t202" style="position:absolute;margin-left:36pt;margin-top:-18pt;width:45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" strokecolor="maroon" strokeweight="6pt">
                <v:stroke linestyle="thickBetweenThin"/>
                <v:path arrowok="t"/>
                <v:textbox>
                  <w:txbxContent>
                    <w:p w14:paraId="1E37E949" w14:textId="77777777" w:rsidR="00015FF9" w:rsidRDefault="00015FF9" w:rsidP="009A7A19">
                      <w:pPr>
                        <w:rPr>
                          <w:rFonts w:ascii="Arial" w:hAnsi="Arial" w:cs="Arial"/>
                          <w:b/>
                          <w:bCs/>
                          <w:color w:val="800000"/>
                          <w:sz w:val="48"/>
                          <w:szCs w:val="48"/>
                        </w:rPr>
                      </w:pPr>
                    </w:p>
                    <w:p w14:paraId="61FD4BD7" w14:textId="77777777" w:rsidR="00015FF9" w:rsidRPr="007158E5" w:rsidRDefault="00015FF9" w:rsidP="009A7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00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64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65A20" wp14:editId="4CDC2C01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4343400" cy="1143000"/>
                <wp:effectExtent l="0" t="0" r="0" b="0"/>
                <wp:wrapNone/>
                <wp:docPr id="3161567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BD7F0" w14:textId="77777777" w:rsidR="00015FF9" w:rsidRDefault="00015FF9" w:rsidP="009A7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5A20" id="Text Box 5" o:spid="_x0000_s1028" type="#_x0000_t202" style="position:absolute;margin-left:27pt;margin-top:-27pt;width:342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" stroked="f">
                <v:path arrowok="t"/>
                <v:textbox>
                  <w:txbxContent>
                    <w:p w14:paraId="144BD7F0" w14:textId="77777777" w:rsidR="00015FF9" w:rsidRDefault="00015FF9" w:rsidP="009A7A19"/>
                  </w:txbxContent>
                </v:textbox>
              </v:shape>
            </w:pict>
          </mc:Fallback>
        </mc:AlternateContent>
      </w:r>
      <w:r w:rsidRPr="00F864FA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35910CEA" wp14:editId="18A92BBA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802005" cy="68707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95" b="6609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02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52" w:rsidRPr="00F864FA">
        <w:rPr>
          <w:rFonts w:ascii="Calibri" w:hAnsi="Calibri" w:cs="Calibri"/>
          <w:b/>
          <w:bCs/>
          <w:color w:val="800000"/>
          <w:sz w:val="52"/>
          <w:szCs w:val="52"/>
        </w:rPr>
        <w:t xml:space="preserve"> </w:t>
      </w:r>
      <w:r w:rsidR="009A7A19" w:rsidRPr="00F864FA">
        <w:rPr>
          <w:rFonts w:ascii="Calibri" w:hAnsi="Calibri" w:cs="Calibri"/>
          <w:b/>
          <w:bCs/>
          <w:color w:val="800000"/>
          <w:sz w:val="52"/>
          <w:szCs w:val="52"/>
        </w:rPr>
        <w:t xml:space="preserve">                  </w:t>
      </w:r>
    </w:p>
    <w:p w14:paraId="2CFAA980" w14:textId="77777777" w:rsidR="00BC1252" w:rsidRPr="00F864FA" w:rsidRDefault="00763352" w:rsidP="00763352">
      <w:pPr>
        <w:rPr>
          <w:rFonts w:ascii="Calibri" w:hAnsi="Calibri" w:cs="Calibri"/>
          <w:b/>
          <w:bCs/>
          <w:sz w:val="28"/>
          <w:szCs w:val="28"/>
        </w:rPr>
      </w:pPr>
      <w:r w:rsidRPr="00F864FA">
        <w:rPr>
          <w:rFonts w:ascii="Calibri" w:hAnsi="Calibri" w:cs="Calibri"/>
          <w:b/>
          <w:bCs/>
          <w:color w:val="800000"/>
          <w:sz w:val="52"/>
          <w:szCs w:val="52"/>
        </w:rPr>
        <w:br/>
      </w:r>
    </w:p>
    <w:p w14:paraId="27455A75" w14:textId="77777777" w:rsidR="00FF5072" w:rsidRPr="00F864FA" w:rsidRDefault="00763352" w:rsidP="00FF5072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04386921"/>
      <w:r w:rsidRPr="00F864FA">
        <w:rPr>
          <w:rFonts w:ascii="Calibri" w:hAnsi="Calibri" w:cs="Calibri"/>
          <w:b/>
          <w:bCs/>
          <w:sz w:val="28"/>
          <w:szCs w:val="28"/>
        </w:rPr>
        <w:t>Monthly</w:t>
      </w:r>
      <w:r w:rsidR="00981193" w:rsidRPr="00F864FA">
        <w:rPr>
          <w:rFonts w:ascii="Calibri" w:hAnsi="Calibri" w:cs="Calibri"/>
          <w:b/>
          <w:bCs/>
          <w:sz w:val="28"/>
          <w:szCs w:val="28"/>
        </w:rPr>
        <w:t xml:space="preserve"> Leadership Team Meeting</w:t>
      </w:r>
    </w:p>
    <w:p w14:paraId="2AAC14DE" w14:textId="77777777" w:rsidR="007F6788" w:rsidRPr="007B7F96" w:rsidRDefault="003C7A6D" w:rsidP="00BC1252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eting Date</w:t>
      </w:r>
    </w:p>
    <w:p w14:paraId="26A964BD" w14:textId="77777777" w:rsidR="00FB08AD" w:rsidRPr="00F864FA" w:rsidRDefault="00BC1252" w:rsidP="00BC1252">
      <w:pPr>
        <w:jc w:val="center"/>
        <w:rPr>
          <w:rFonts w:ascii="Calibri" w:hAnsi="Calibri" w:cs="Calibri"/>
          <w:bCs/>
          <w:sz w:val="28"/>
          <w:szCs w:val="28"/>
        </w:rPr>
      </w:pPr>
      <w:r w:rsidRPr="007B7F96">
        <w:rPr>
          <w:rFonts w:ascii="Calibri" w:hAnsi="Calibri" w:cs="Calibri"/>
          <w:bCs/>
          <w:sz w:val="28"/>
          <w:szCs w:val="28"/>
        </w:rPr>
        <w:t xml:space="preserve"> (</w:t>
      </w:r>
      <w:r w:rsidR="003C7A6D">
        <w:rPr>
          <w:rFonts w:ascii="Calibri" w:hAnsi="Calibri" w:cs="Calibri"/>
          <w:bCs/>
          <w:sz w:val="28"/>
          <w:szCs w:val="28"/>
        </w:rPr>
        <w:t xml:space="preserve">Meeting </w:t>
      </w:r>
      <w:r w:rsidR="00483A92">
        <w:rPr>
          <w:rFonts w:ascii="Calibri" w:hAnsi="Calibri" w:cs="Calibri"/>
          <w:bCs/>
          <w:sz w:val="28"/>
          <w:szCs w:val="28"/>
        </w:rPr>
        <w:t xml:space="preserve">Start/End </w:t>
      </w:r>
      <w:r w:rsidR="003C7A6D">
        <w:rPr>
          <w:rFonts w:ascii="Calibri" w:hAnsi="Calibri" w:cs="Calibri"/>
          <w:bCs/>
          <w:sz w:val="28"/>
          <w:szCs w:val="28"/>
        </w:rPr>
        <w:t>Time</w:t>
      </w:r>
      <w:r w:rsidRPr="007B7F96">
        <w:rPr>
          <w:rFonts w:ascii="Calibri" w:hAnsi="Calibri" w:cs="Calibri"/>
          <w:bCs/>
          <w:sz w:val="28"/>
          <w:szCs w:val="28"/>
        </w:rPr>
        <w:t>)</w:t>
      </w:r>
    </w:p>
    <w:p w14:paraId="4B8A6334" w14:textId="77777777" w:rsidR="00BC1252" w:rsidRPr="00F864FA" w:rsidRDefault="006138E7" w:rsidP="006138E7">
      <w:pPr>
        <w:spacing w:before="24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Zoom</w:t>
      </w:r>
      <w:r w:rsidR="0019017C" w:rsidRPr="00F864FA">
        <w:rPr>
          <w:rFonts w:ascii="Calibri" w:hAnsi="Calibri" w:cs="Calibri"/>
          <w:bCs/>
          <w:sz w:val="28"/>
          <w:szCs w:val="28"/>
        </w:rPr>
        <w:t xml:space="preserve"> Meeting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483A92">
        <w:rPr>
          <w:rFonts w:ascii="Calibri" w:hAnsi="Calibri" w:cs="Calibri"/>
          <w:bCs/>
          <w:sz w:val="28"/>
          <w:szCs w:val="28"/>
        </w:rPr>
        <w:t xml:space="preserve">Link </w:t>
      </w:r>
      <w:r>
        <w:rPr>
          <w:rFonts w:ascii="Calibri" w:hAnsi="Calibri" w:cs="Calibri"/>
          <w:bCs/>
          <w:sz w:val="28"/>
          <w:szCs w:val="28"/>
        </w:rPr>
        <w:t xml:space="preserve">– </w:t>
      </w:r>
      <w:r w:rsidR="00483A92">
        <w:rPr>
          <w:rFonts w:ascii="Calibri" w:hAnsi="Calibri" w:cs="Calibri"/>
          <w:bCs/>
          <w:sz w:val="28"/>
          <w:szCs w:val="28"/>
        </w:rPr>
        <w:t>(</w:t>
      </w:r>
      <w:r>
        <w:rPr>
          <w:rFonts w:ascii="Calibri" w:hAnsi="Calibri" w:cs="Calibri"/>
          <w:bCs/>
          <w:sz w:val="28"/>
          <w:szCs w:val="28"/>
        </w:rPr>
        <w:t>Link</w:t>
      </w:r>
      <w:r w:rsidR="00483A92">
        <w:rPr>
          <w:rFonts w:ascii="Calibri" w:hAnsi="Calibri" w:cs="Calibri"/>
          <w:bCs/>
          <w:sz w:val="28"/>
          <w:szCs w:val="28"/>
        </w:rPr>
        <w:t>)</w:t>
      </w:r>
    </w:p>
    <w:bookmarkEnd w:id="0"/>
    <w:p w14:paraId="170C92BE" w14:textId="77777777" w:rsidR="009A7A19" w:rsidRPr="00F864FA" w:rsidRDefault="009A7A19" w:rsidP="009A7A19">
      <w:pPr>
        <w:rPr>
          <w:rFonts w:ascii="Calibri" w:hAnsi="Calibri" w:cs="Calibri"/>
          <w:b/>
          <w:bC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206"/>
      </w:tblGrid>
      <w:tr w:rsidR="00BC1252" w:rsidRPr="00F864FA" w14:paraId="3671C5EC" w14:textId="77777777" w:rsidTr="002236EF">
        <w:trPr>
          <w:trHeight w:val="512"/>
        </w:trPr>
        <w:tc>
          <w:tcPr>
            <w:tcW w:w="11088" w:type="dxa"/>
            <w:gridSpan w:val="2"/>
            <w:shd w:val="clear" w:color="auto" w:fill="auto"/>
          </w:tcPr>
          <w:p w14:paraId="58663620" w14:textId="77777777" w:rsidR="00BC1252" w:rsidRPr="004324D3" w:rsidRDefault="00E33448" w:rsidP="008C4854">
            <w:pPr>
              <w:rPr>
                <w:rFonts w:ascii="Calibri" w:hAnsi="Calibri" w:cs="Calibri"/>
                <w:bCs/>
                <w:sz w:val="28"/>
                <w:szCs w:val="32"/>
              </w:rPr>
            </w:pPr>
            <w:r w:rsidRPr="00F864F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urpose </w:t>
            </w:r>
            <w:r w:rsidR="008C4854" w:rsidRPr="00F864FA">
              <w:rPr>
                <w:rFonts w:ascii="Calibri" w:hAnsi="Calibri" w:cs="Calibri"/>
                <w:b/>
                <w:bCs/>
                <w:sz w:val="28"/>
                <w:szCs w:val="28"/>
              </w:rPr>
              <w:t>–</w:t>
            </w:r>
            <w:r w:rsidR="00BC1252" w:rsidRPr="00F864F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C4854" w:rsidRPr="00F864FA">
              <w:rPr>
                <w:rFonts w:ascii="Calibri" w:hAnsi="Calibri" w:cs="Calibri"/>
                <w:bCs/>
                <w:sz w:val="28"/>
                <w:szCs w:val="28"/>
              </w:rPr>
              <w:t xml:space="preserve">Review </w:t>
            </w:r>
            <w:r w:rsidR="00BF3A2F" w:rsidRPr="00F864FA">
              <w:rPr>
                <w:rFonts w:ascii="Calibri" w:hAnsi="Calibri" w:cs="Calibri"/>
                <w:bCs/>
                <w:sz w:val="28"/>
                <w:szCs w:val="28"/>
              </w:rPr>
              <w:t>SPDG p</w:t>
            </w:r>
            <w:r w:rsidR="008C4854" w:rsidRPr="00F864FA">
              <w:rPr>
                <w:rFonts w:ascii="Calibri" w:hAnsi="Calibri" w:cs="Calibri"/>
                <w:bCs/>
                <w:sz w:val="28"/>
                <w:szCs w:val="28"/>
              </w:rPr>
              <w:t>rogress</w:t>
            </w:r>
            <w:r w:rsidR="002A5412" w:rsidRPr="00F864FA">
              <w:rPr>
                <w:rFonts w:ascii="Calibri" w:hAnsi="Calibri" w:cs="Calibri"/>
                <w:bCs/>
                <w:sz w:val="28"/>
                <w:szCs w:val="28"/>
              </w:rPr>
              <w:t xml:space="preserve"> (building level, district level, state level)</w:t>
            </w:r>
            <w:r w:rsidR="008C4854" w:rsidRPr="00F864FA">
              <w:rPr>
                <w:rFonts w:ascii="Calibri" w:hAnsi="Calibri" w:cs="Calibri"/>
                <w:bCs/>
                <w:sz w:val="28"/>
                <w:szCs w:val="28"/>
              </w:rPr>
              <w:t>.</w:t>
            </w:r>
            <w:r w:rsidR="00BC1252" w:rsidRPr="004324D3">
              <w:rPr>
                <w:rFonts w:ascii="Calibri" w:hAnsi="Calibri" w:cs="Calibri"/>
                <w:bCs/>
                <w:sz w:val="28"/>
                <w:szCs w:val="32"/>
              </w:rPr>
              <w:t xml:space="preserve"> </w:t>
            </w:r>
            <w:r w:rsidR="004324D3" w:rsidRPr="004324D3">
              <w:rPr>
                <w:rFonts w:ascii="Calibri" w:hAnsi="Calibri" w:cs="Calibri"/>
                <w:bCs/>
                <w:sz w:val="28"/>
                <w:szCs w:val="32"/>
              </w:rPr>
              <w:t>Discuss sustainability plan – what will happen after year 5.</w:t>
            </w:r>
          </w:p>
          <w:p w14:paraId="64373ED1" w14:textId="77777777" w:rsidR="00A56650" w:rsidRPr="0083552B" w:rsidRDefault="005417A4" w:rsidP="002373F8">
            <w:pPr>
              <w:rPr>
                <w:rFonts w:ascii="Calibri" w:hAnsi="Calibri" w:cs="Calibri"/>
                <w:szCs w:val="28"/>
              </w:rPr>
            </w:pPr>
            <w:r w:rsidRPr="00F864FA">
              <w:rPr>
                <w:rFonts w:ascii="Calibri" w:hAnsi="Calibri" w:cs="Calibri"/>
                <w:b/>
                <w:bCs/>
                <w:szCs w:val="28"/>
              </w:rPr>
              <w:t xml:space="preserve">Attendees: </w:t>
            </w:r>
          </w:p>
        </w:tc>
      </w:tr>
      <w:tr w:rsidR="008C4854" w:rsidRPr="00F864FA" w14:paraId="65031AF8" w14:textId="77777777" w:rsidTr="002236EF">
        <w:trPr>
          <w:trHeight w:val="350"/>
        </w:trPr>
        <w:tc>
          <w:tcPr>
            <w:tcW w:w="1882" w:type="dxa"/>
            <w:shd w:val="clear" w:color="auto" w:fill="D9D9D9"/>
          </w:tcPr>
          <w:p w14:paraId="45C2BB16" w14:textId="77777777" w:rsidR="008C4854" w:rsidRPr="00F864FA" w:rsidRDefault="008C4854" w:rsidP="008C4854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F864FA">
              <w:rPr>
                <w:rFonts w:ascii="Calibri" w:hAnsi="Calibri" w:cs="Calibri"/>
                <w:b/>
                <w:szCs w:val="28"/>
              </w:rPr>
              <w:t>Agenda Items</w:t>
            </w:r>
          </w:p>
        </w:tc>
        <w:tc>
          <w:tcPr>
            <w:tcW w:w="9206" w:type="dxa"/>
            <w:shd w:val="clear" w:color="auto" w:fill="D9D9D9"/>
          </w:tcPr>
          <w:p w14:paraId="5A90185A" w14:textId="77777777" w:rsidR="008C4854" w:rsidRPr="00F864FA" w:rsidRDefault="008C4854" w:rsidP="008C4854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F864FA">
              <w:rPr>
                <w:rFonts w:ascii="Calibri" w:hAnsi="Calibri" w:cs="Calibri"/>
                <w:b/>
                <w:szCs w:val="28"/>
              </w:rPr>
              <w:t>Notes</w:t>
            </w:r>
          </w:p>
        </w:tc>
      </w:tr>
      <w:tr w:rsidR="002704EB" w:rsidRPr="00F864FA" w14:paraId="0C97F2CD" w14:textId="77777777" w:rsidTr="002236EF">
        <w:trPr>
          <w:trHeight w:val="350"/>
        </w:trPr>
        <w:tc>
          <w:tcPr>
            <w:tcW w:w="1882" w:type="dxa"/>
            <w:shd w:val="clear" w:color="auto" w:fill="auto"/>
          </w:tcPr>
          <w:p w14:paraId="432E99F9" w14:textId="77777777" w:rsidR="002704EB" w:rsidRPr="00F864FA" w:rsidRDefault="002704EB" w:rsidP="008C4854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Literacy; </w:t>
            </w:r>
            <w:r w:rsidR="00483A92">
              <w:rPr>
                <w:rFonts w:ascii="Calibri" w:hAnsi="Calibri" w:cs="Calibri"/>
                <w:b/>
                <w:szCs w:val="28"/>
              </w:rPr>
              <w:t>Higher Ed</w:t>
            </w:r>
            <w:r>
              <w:rPr>
                <w:rFonts w:ascii="Calibri" w:hAnsi="Calibri" w:cs="Calibri"/>
                <w:b/>
                <w:szCs w:val="28"/>
              </w:rPr>
              <w:t xml:space="preserve"> (</w:t>
            </w:r>
            <w:r w:rsidR="00483A92">
              <w:rPr>
                <w:rFonts w:ascii="Calibri" w:hAnsi="Calibri" w:cs="Calibri"/>
                <w:b/>
                <w:szCs w:val="28"/>
              </w:rPr>
              <w:t>name</w:t>
            </w:r>
            <w:r>
              <w:rPr>
                <w:rFonts w:ascii="Calibri" w:hAnsi="Calibri" w:cs="Calibri"/>
                <w:b/>
                <w:szCs w:val="28"/>
              </w:rPr>
              <w:t>)</w:t>
            </w:r>
          </w:p>
        </w:tc>
        <w:tc>
          <w:tcPr>
            <w:tcW w:w="9206" w:type="dxa"/>
            <w:shd w:val="clear" w:color="auto" w:fill="auto"/>
          </w:tcPr>
          <w:p w14:paraId="6DD5C54A" w14:textId="77777777" w:rsidR="00014919" w:rsidRPr="00014919" w:rsidRDefault="002704EB" w:rsidP="00014919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Updates:</w:t>
            </w:r>
          </w:p>
          <w:p w14:paraId="3CFE8DF0" w14:textId="77777777" w:rsidR="00014919" w:rsidRPr="002704EB" w:rsidRDefault="00483A92" w:rsidP="00605099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 </w:t>
            </w:r>
          </w:p>
        </w:tc>
      </w:tr>
      <w:tr w:rsidR="002704EB" w:rsidRPr="00F864FA" w14:paraId="7A188305" w14:textId="77777777" w:rsidTr="002236EF">
        <w:trPr>
          <w:trHeight w:val="350"/>
        </w:trPr>
        <w:tc>
          <w:tcPr>
            <w:tcW w:w="1882" w:type="dxa"/>
            <w:shd w:val="clear" w:color="auto" w:fill="auto"/>
          </w:tcPr>
          <w:p w14:paraId="3C4A684E" w14:textId="77777777" w:rsidR="002704EB" w:rsidRPr="00F864FA" w:rsidRDefault="002704EB" w:rsidP="004B7DD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Coaching</w:t>
            </w:r>
            <w:r w:rsidR="00663A49">
              <w:rPr>
                <w:rFonts w:ascii="Calibri" w:hAnsi="Calibri" w:cs="Calibri"/>
                <w:b/>
                <w:szCs w:val="28"/>
              </w:rPr>
              <w:t>/Admin</w:t>
            </w:r>
            <w:r w:rsidR="00483A92">
              <w:rPr>
                <w:rFonts w:ascii="Calibri" w:hAnsi="Calibri" w:cs="Calibri"/>
                <w:b/>
                <w:szCs w:val="28"/>
              </w:rPr>
              <w:t xml:space="preserve"> Supports</w:t>
            </w:r>
            <w:r>
              <w:rPr>
                <w:rFonts w:ascii="Calibri" w:hAnsi="Calibri" w:cs="Calibri"/>
                <w:b/>
                <w:szCs w:val="28"/>
              </w:rPr>
              <w:t xml:space="preserve"> (</w:t>
            </w:r>
            <w:r w:rsidR="00483A92">
              <w:rPr>
                <w:rFonts w:ascii="Calibri" w:hAnsi="Calibri" w:cs="Calibri"/>
                <w:b/>
                <w:szCs w:val="28"/>
              </w:rPr>
              <w:t>name</w:t>
            </w:r>
            <w:r>
              <w:rPr>
                <w:rFonts w:ascii="Calibri" w:hAnsi="Calibri" w:cs="Calibri"/>
                <w:b/>
                <w:szCs w:val="28"/>
              </w:rPr>
              <w:t>)</w:t>
            </w:r>
          </w:p>
        </w:tc>
        <w:tc>
          <w:tcPr>
            <w:tcW w:w="9206" w:type="dxa"/>
            <w:shd w:val="clear" w:color="auto" w:fill="auto"/>
          </w:tcPr>
          <w:p w14:paraId="0D905D45" w14:textId="77777777" w:rsidR="002704EB" w:rsidRDefault="002704EB" w:rsidP="004B7DD2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Updates:</w:t>
            </w:r>
          </w:p>
          <w:p w14:paraId="7656C6E0" w14:textId="77777777" w:rsidR="008C1D22" w:rsidRPr="00483A92" w:rsidRDefault="00014919" w:rsidP="00483A92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 </w:t>
            </w:r>
          </w:p>
        </w:tc>
      </w:tr>
      <w:tr w:rsidR="002704EB" w:rsidRPr="00F864FA" w14:paraId="3A9FEE5D" w14:textId="77777777" w:rsidTr="002236EF">
        <w:trPr>
          <w:trHeight w:val="350"/>
        </w:trPr>
        <w:tc>
          <w:tcPr>
            <w:tcW w:w="1882" w:type="dxa"/>
            <w:shd w:val="clear" w:color="auto" w:fill="auto"/>
          </w:tcPr>
          <w:p w14:paraId="19675C91" w14:textId="77777777" w:rsidR="002704EB" w:rsidRPr="00F864FA" w:rsidRDefault="002704EB" w:rsidP="004B7DD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MTSS; Data (</w:t>
            </w:r>
            <w:r w:rsidR="00483A92">
              <w:rPr>
                <w:rFonts w:ascii="Calibri" w:hAnsi="Calibri" w:cs="Calibri"/>
                <w:b/>
                <w:szCs w:val="28"/>
              </w:rPr>
              <w:t>name</w:t>
            </w:r>
            <w:r>
              <w:rPr>
                <w:rFonts w:ascii="Calibri" w:hAnsi="Calibri" w:cs="Calibri"/>
                <w:b/>
                <w:szCs w:val="28"/>
              </w:rPr>
              <w:t>)</w:t>
            </w:r>
          </w:p>
        </w:tc>
        <w:tc>
          <w:tcPr>
            <w:tcW w:w="9206" w:type="dxa"/>
            <w:shd w:val="clear" w:color="auto" w:fill="auto"/>
          </w:tcPr>
          <w:p w14:paraId="2D56E2FF" w14:textId="77777777" w:rsidR="002704EB" w:rsidRDefault="002704EB" w:rsidP="004B7DD2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Updates:</w:t>
            </w:r>
          </w:p>
          <w:p w14:paraId="794F0C94" w14:textId="77777777" w:rsidR="006C2133" w:rsidRDefault="00483A92" w:rsidP="00460D42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 </w:t>
            </w:r>
          </w:p>
          <w:p w14:paraId="68A26F97" w14:textId="77777777" w:rsidR="006C2133" w:rsidRPr="00460D42" w:rsidRDefault="006C2133" w:rsidP="006C2133">
            <w:pPr>
              <w:rPr>
                <w:rFonts w:ascii="Calibri" w:hAnsi="Calibri" w:cs="Calibri"/>
                <w:bCs/>
                <w:szCs w:val="28"/>
              </w:rPr>
            </w:pPr>
          </w:p>
        </w:tc>
      </w:tr>
      <w:tr w:rsidR="002704EB" w:rsidRPr="00F864FA" w14:paraId="51BCA7E6" w14:textId="77777777" w:rsidTr="002236EF">
        <w:trPr>
          <w:trHeight w:val="350"/>
        </w:trPr>
        <w:tc>
          <w:tcPr>
            <w:tcW w:w="1882" w:type="dxa"/>
            <w:shd w:val="clear" w:color="auto" w:fill="auto"/>
          </w:tcPr>
          <w:p w14:paraId="24883EF4" w14:textId="77777777" w:rsidR="002704EB" w:rsidRPr="00F864FA" w:rsidRDefault="002704EB" w:rsidP="004B7DD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Family Engagement (</w:t>
            </w:r>
            <w:r w:rsidR="00483A92">
              <w:rPr>
                <w:rFonts w:ascii="Calibri" w:hAnsi="Calibri" w:cs="Calibri"/>
                <w:b/>
                <w:szCs w:val="28"/>
              </w:rPr>
              <w:t>name</w:t>
            </w:r>
            <w:r>
              <w:rPr>
                <w:rFonts w:ascii="Calibri" w:hAnsi="Calibri" w:cs="Calibri"/>
                <w:b/>
                <w:szCs w:val="28"/>
              </w:rPr>
              <w:t>)</w:t>
            </w:r>
          </w:p>
        </w:tc>
        <w:tc>
          <w:tcPr>
            <w:tcW w:w="9206" w:type="dxa"/>
            <w:shd w:val="clear" w:color="auto" w:fill="auto"/>
          </w:tcPr>
          <w:p w14:paraId="19E3CFF7" w14:textId="77777777" w:rsidR="002704EB" w:rsidRDefault="002704EB" w:rsidP="004B7DD2">
            <w:pPr>
              <w:rPr>
                <w:rFonts w:ascii="Calibri" w:hAnsi="Calibri" w:cs="Calibri"/>
                <w:bCs/>
                <w:szCs w:val="28"/>
              </w:rPr>
            </w:pPr>
            <w:r w:rsidRPr="007C6270">
              <w:rPr>
                <w:rFonts w:ascii="Calibri" w:hAnsi="Calibri" w:cs="Calibri"/>
                <w:b/>
                <w:szCs w:val="28"/>
              </w:rPr>
              <w:t>Updates</w:t>
            </w:r>
            <w:r w:rsidRPr="007C6270">
              <w:rPr>
                <w:rFonts w:ascii="Calibri" w:hAnsi="Calibri" w:cs="Calibri"/>
                <w:bCs/>
                <w:szCs w:val="28"/>
              </w:rPr>
              <w:t>:</w:t>
            </w:r>
          </w:p>
          <w:p w14:paraId="53ADE87B" w14:textId="77777777" w:rsidR="002236EF" w:rsidRPr="002B3274" w:rsidRDefault="00483A92" w:rsidP="002B3274">
            <w:pPr>
              <w:numPr>
                <w:ilvl w:val="0"/>
                <w:numId w:val="4"/>
              </w:num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 </w:t>
            </w:r>
          </w:p>
        </w:tc>
      </w:tr>
      <w:tr w:rsidR="00663A49" w:rsidRPr="00F864FA" w14:paraId="3132B139" w14:textId="77777777" w:rsidTr="002236EF">
        <w:trPr>
          <w:trHeight w:val="350"/>
        </w:trPr>
        <w:tc>
          <w:tcPr>
            <w:tcW w:w="1882" w:type="dxa"/>
            <w:shd w:val="clear" w:color="auto" w:fill="auto"/>
          </w:tcPr>
          <w:p w14:paraId="4D820E00" w14:textId="77777777" w:rsidR="00663A49" w:rsidRPr="00F864FA" w:rsidRDefault="00663A49" w:rsidP="00663A49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District Updates (</w:t>
            </w:r>
            <w:r w:rsidR="00483A92">
              <w:rPr>
                <w:rFonts w:ascii="Calibri" w:hAnsi="Calibri" w:cs="Calibri"/>
                <w:b/>
                <w:szCs w:val="28"/>
              </w:rPr>
              <w:t>name</w:t>
            </w:r>
            <w:r>
              <w:rPr>
                <w:rFonts w:ascii="Calibri" w:hAnsi="Calibri" w:cs="Calibri"/>
                <w:b/>
                <w:szCs w:val="28"/>
              </w:rPr>
              <w:t>)</w:t>
            </w:r>
          </w:p>
        </w:tc>
        <w:tc>
          <w:tcPr>
            <w:tcW w:w="9206" w:type="dxa"/>
            <w:shd w:val="clear" w:color="auto" w:fill="auto"/>
          </w:tcPr>
          <w:p w14:paraId="116001FA" w14:textId="77777777" w:rsidR="00663A49" w:rsidRDefault="00663A49" w:rsidP="00663A49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Updates:</w:t>
            </w:r>
          </w:p>
          <w:p w14:paraId="2B387D7B" w14:textId="77777777" w:rsidR="002236EF" w:rsidRPr="000101AF" w:rsidRDefault="00483A92" w:rsidP="00483A92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 </w:t>
            </w:r>
            <w:r w:rsidR="002236EF">
              <w:rPr>
                <w:rFonts w:ascii="Calibri" w:hAnsi="Calibri" w:cs="Calibri"/>
                <w:bCs/>
                <w:szCs w:val="28"/>
              </w:rPr>
              <w:t xml:space="preserve"> </w:t>
            </w:r>
          </w:p>
        </w:tc>
      </w:tr>
      <w:tr w:rsidR="00014919" w:rsidRPr="00F864FA" w14:paraId="1960D516" w14:textId="77777777" w:rsidTr="002236EF">
        <w:trPr>
          <w:trHeight w:val="350"/>
        </w:trPr>
        <w:tc>
          <w:tcPr>
            <w:tcW w:w="1882" w:type="dxa"/>
            <w:shd w:val="clear" w:color="auto" w:fill="auto"/>
          </w:tcPr>
          <w:p w14:paraId="00C5B3DF" w14:textId="77777777" w:rsidR="00014919" w:rsidRDefault="00483A92" w:rsidP="00663A49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State-Level Sustainability</w:t>
            </w:r>
            <w:r w:rsidR="00014919">
              <w:rPr>
                <w:rFonts w:ascii="Calibri" w:hAnsi="Calibri" w:cs="Calibri"/>
                <w:b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szCs w:val="28"/>
              </w:rPr>
              <w:t>name</w:t>
            </w:r>
            <w:r w:rsidR="00014919">
              <w:rPr>
                <w:rFonts w:ascii="Calibri" w:hAnsi="Calibri" w:cs="Calibri"/>
                <w:b/>
                <w:szCs w:val="28"/>
              </w:rPr>
              <w:t>)</w:t>
            </w:r>
          </w:p>
        </w:tc>
        <w:tc>
          <w:tcPr>
            <w:tcW w:w="9206" w:type="dxa"/>
            <w:shd w:val="clear" w:color="auto" w:fill="auto"/>
          </w:tcPr>
          <w:p w14:paraId="3B923586" w14:textId="77777777" w:rsidR="00014919" w:rsidRDefault="00014919" w:rsidP="00663A49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Updates</w:t>
            </w:r>
          </w:p>
          <w:p w14:paraId="731C2268" w14:textId="77777777" w:rsidR="004A7B50" w:rsidRDefault="00483A92" w:rsidP="00483A9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 </w:t>
            </w:r>
          </w:p>
        </w:tc>
      </w:tr>
      <w:tr w:rsidR="00E016BD" w:rsidRPr="00E016BD" w14:paraId="0D3E52BB" w14:textId="77777777" w:rsidTr="002236EF">
        <w:tc>
          <w:tcPr>
            <w:tcW w:w="1882" w:type="dxa"/>
            <w:shd w:val="clear" w:color="auto" w:fill="auto"/>
          </w:tcPr>
          <w:p w14:paraId="32DB76A6" w14:textId="77777777" w:rsidR="00E016BD" w:rsidRPr="00E016BD" w:rsidRDefault="00E016BD" w:rsidP="00E016BD">
            <w:pPr>
              <w:jc w:val="center"/>
              <w:rPr>
                <w:rFonts w:ascii="Calibri" w:hAnsi="Calibri" w:cs="Calibri"/>
                <w:b/>
              </w:rPr>
            </w:pPr>
            <w:r w:rsidRPr="00E016BD">
              <w:rPr>
                <w:rFonts w:ascii="Calibri" w:hAnsi="Calibri" w:cs="Calibri"/>
                <w:b/>
              </w:rPr>
              <w:t>Other</w:t>
            </w:r>
          </w:p>
        </w:tc>
        <w:tc>
          <w:tcPr>
            <w:tcW w:w="9206" w:type="dxa"/>
            <w:shd w:val="clear" w:color="auto" w:fill="auto"/>
          </w:tcPr>
          <w:p w14:paraId="286386FD" w14:textId="77777777" w:rsidR="00CF0605" w:rsidRPr="00FD7A38" w:rsidRDefault="00483A92" w:rsidP="00FD7A38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663A49" w:rsidRPr="00F864FA" w14:paraId="76D4107C" w14:textId="77777777" w:rsidTr="002236EF">
        <w:tc>
          <w:tcPr>
            <w:tcW w:w="1882" w:type="dxa"/>
            <w:shd w:val="clear" w:color="auto" w:fill="auto"/>
          </w:tcPr>
          <w:p w14:paraId="2AF899F7" w14:textId="77777777" w:rsidR="00663A49" w:rsidRDefault="00663A49" w:rsidP="00663A49">
            <w:pPr>
              <w:rPr>
                <w:rFonts w:ascii="Calibri" w:hAnsi="Calibri" w:cs="Calibri"/>
              </w:rPr>
            </w:pPr>
            <w:r w:rsidRPr="004E3BC3">
              <w:rPr>
                <w:rFonts w:ascii="Calibri" w:hAnsi="Calibri" w:cs="Calibri"/>
                <w:b/>
                <w:u w:val="single"/>
              </w:rPr>
              <w:t>Next Meeting</w:t>
            </w:r>
            <w:r w:rsidRPr="004E3BC3">
              <w:rPr>
                <w:rFonts w:ascii="Calibri" w:hAnsi="Calibri" w:cs="Calibri"/>
              </w:rPr>
              <w:t xml:space="preserve">: </w:t>
            </w:r>
          </w:p>
          <w:p w14:paraId="1E375DE4" w14:textId="77777777" w:rsidR="00F336F0" w:rsidRPr="00285A75" w:rsidRDefault="005266E6" w:rsidP="00483A92">
            <w:pPr>
              <w:rPr>
                <w:rFonts w:ascii="Calibri" w:hAnsi="Calibri" w:cs="Calibri"/>
              </w:rPr>
            </w:pPr>
            <w:r w:rsidRPr="005266E6">
              <w:rPr>
                <w:rFonts w:ascii="Calibri" w:hAnsi="Calibri" w:cs="Calibri"/>
                <w:highlight w:val="yellow"/>
              </w:rPr>
              <w:t>August 18</w:t>
            </w:r>
            <w:r w:rsidRPr="005266E6">
              <w:rPr>
                <w:rFonts w:ascii="Calibri" w:hAnsi="Calibri" w:cs="Calibri"/>
                <w:highlight w:val="yellow"/>
                <w:vertAlign w:val="superscript"/>
              </w:rPr>
              <w:t>th</w:t>
            </w:r>
            <w:r w:rsidRPr="005266E6">
              <w:rPr>
                <w:rFonts w:ascii="Calibri" w:hAnsi="Calibri" w:cs="Calibri"/>
                <w:highlight w:val="yellow"/>
              </w:rPr>
              <w:t xml:space="preserve"> at 10:30am Central</w:t>
            </w:r>
          </w:p>
        </w:tc>
        <w:tc>
          <w:tcPr>
            <w:tcW w:w="9206" w:type="dxa"/>
            <w:shd w:val="clear" w:color="auto" w:fill="auto"/>
          </w:tcPr>
          <w:p w14:paraId="4D19C068" w14:textId="77777777" w:rsidR="00663A49" w:rsidRDefault="00663A49" w:rsidP="00663A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 Items:</w:t>
            </w:r>
          </w:p>
          <w:p w14:paraId="6FF721AE" w14:textId="77777777" w:rsidR="00780F24" w:rsidRPr="0087059B" w:rsidRDefault="00780F24" w:rsidP="007020BF">
            <w:pPr>
              <w:rPr>
                <w:rFonts w:ascii="Calibri" w:hAnsi="Calibri" w:cs="Calibri"/>
                <w:bCs/>
                <w:szCs w:val="28"/>
                <w:highlight w:val="cyan"/>
              </w:rPr>
            </w:pPr>
          </w:p>
        </w:tc>
      </w:tr>
    </w:tbl>
    <w:p w14:paraId="4089640D" w14:textId="77777777" w:rsidR="009A7A19" w:rsidRPr="00F864FA" w:rsidRDefault="009A7A19" w:rsidP="006935EA">
      <w:pPr>
        <w:ind w:right="-1260"/>
        <w:rPr>
          <w:rFonts w:ascii="Calibri" w:hAnsi="Calibri" w:cs="Calibri"/>
          <w:sz w:val="28"/>
          <w:szCs w:val="28"/>
        </w:rPr>
      </w:pPr>
    </w:p>
    <w:sectPr w:rsidR="009A7A19" w:rsidRPr="00F864FA" w:rsidSect="00475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592"/>
    <w:multiLevelType w:val="hybridMultilevel"/>
    <w:tmpl w:val="C6BA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1A0"/>
    <w:multiLevelType w:val="hybridMultilevel"/>
    <w:tmpl w:val="669E3AF4"/>
    <w:lvl w:ilvl="0" w:tplc="97B46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986"/>
    <w:multiLevelType w:val="hybridMultilevel"/>
    <w:tmpl w:val="461AC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25F7C"/>
    <w:multiLevelType w:val="hybridMultilevel"/>
    <w:tmpl w:val="A1D85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775A2"/>
    <w:multiLevelType w:val="hybridMultilevel"/>
    <w:tmpl w:val="21A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C7E25"/>
    <w:multiLevelType w:val="hybridMultilevel"/>
    <w:tmpl w:val="496AD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00446"/>
    <w:multiLevelType w:val="hybridMultilevel"/>
    <w:tmpl w:val="4BEAD5C8"/>
    <w:lvl w:ilvl="0" w:tplc="90EC5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69AB"/>
    <w:multiLevelType w:val="hybridMultilevel"/>
    <w:tmpl w:val="B2423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25B06"/>
    <w:multiLevelType w:val="hybridMultilevel"/>
    <w:tmpl w:val="6344C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E540C5"/>
    <w:multiLevelType w:val="hybridMultilevel"/>
    <w:tmpl w:val="101C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550FB"/>
    <w:multiLevelType w:val="hybridMultilevel"/>
    <w:tmpl w:val="00F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7987"/>
    <w:multiLevelType w:val="hybridMultilevel"/>
    <w:tmpl w:val="60D4092E"/>
    <w:lvl w:ilvl="0" w:tplc="44329D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70953">
    <w:abstractNumId w:val="3"/>
  </w:num>
  <w:num w:numId="2" w16cid:durableId="189532050">
    <w:abstractNumId w:val="5"/>
  </w:num>
  <w:num w:numId="3" w16cid:durableId="525945174">
    <w:abstractNumId w:val="4"/>
  </w:num>
  <w:num w:numId="4" w16cid:durableId="852690101">
    <w:abstractNumId w:val="8"/>
  </w:num>
  <w:num w:numId="5" w16cid:durableId="1407459839">
    <w:abstractNumId w:val="9"/>
  </w:num>
  <w:num w:numId="6" w16cid:durableId="2043094047">
    <w:abstractNumId w:val="2"/>
  </w:num>
  <w:num w:numId="7" w16cid:durableId="1703482413">
    <w:abstractNumId w:val="7"/>
  </w:num>
  <w:num w:numId="8" w16cid:durableId="1010644106">
    <w:abstractNumId w:val="1"/>
  </w:num>
  <w:num w:numId="9" w16cid:durableId="1253851502">
    <w:abstractNumId w:val="6"/>
  </w:num>
  <w:num w:numId="10" w16cid:durableId="1435519140">
    <w:abstractNumId w:val="10"/>
  </w:num>
  <w:num w:numId="11" w16cid:durableId="19405290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40109029">
    <w:abstractNumId w:val="9"/>
  </w:num>
  <w:num w:numId="13" w16cid:durableId="1962029124">
    <w:abstractNumId w:val="0"/>
  </w:num>
  <w:num w:numId="14" w16cid:durableId="17664172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19"/>
    <w:rsid w:val="000101AF"/>
    <w:rsid w:val="000118F1"/>
    <w:rsid w:val="00011B29"/>
    <w:rsid w:val="00014919"/>
    <w:rsid w:val="00015FF9"/>
    <w:rsid w:val="000169A0"/>
    <w:rsid w:val="000457FD"/>
    <w:rsid w:val="00051394"/>
    <w:rsid w:val="0005406B"/>
    <w:rsid w:val="00054246"/>
    <w:rsid w:val="00054D27"/>
    <w:rsid w:val="000563CB"/>
    <w:rsid w:val="00061FCA"/>
    <w:rsid w:val="00063B6E"/>
    <w:rsid w:val="000658DD"/>
    <w:rsid w:val="0007622B"/>
    <w:rsid w:val="00087F3E"/>
    <w:rsid w:val="00094069"/>
    <w:rsid w:val="000A671C"/>
    <w:rsid w:val="000B42CD"/>
    <w:rsid w:val="000B70B0"/>
    <w:rsid w:val="000C4C8B"/>
    <w:rsid w:val="000D0ABE"/>
    <w:rsid w:val="000D5094"/>
    <w:rsid w:val="000E3485"/>
    <w:rsid w:val="000F1AAF"/>
    <w:rsid w:val="001071D8"/>
    <w:rsid w:val="001203C1"/>
    <w:rsid w:val="00122928"/>
    <w:rsid w:val="0012315B"/>
    <w:rsid w:val="00140289"/>
    <w:rsid w:val="00161B7D"/>
    <w:rsid w:val="00174513"/>
    <w:rsid w:val="0017619A"/>
    <w:rsid w:val="00180ECA"/>
    <w:rsid w:val="00184250"/>
    <w:rsid w:val="0019017C"/>
    <w:rsid w:val="001978CF"/>
    <w:rsid w:val="001A564A"/>
    <w:rsid w:val="001B50E3"/>
    <w:rsid w:val="001C0412"/>
    <w:rsid w:val="001C3E4A"/>
    <w:rsid w:val="001D5D6B"/>
    <w:rsid w:val="001D78ED"/>
    <w:rsid w:val="001E51F6"/>
    <w:rsid w:val="00207FBD"/>
    <w:rsid w:val="002177B7"/>
    <w:rsid w:val="00221303"/>
    <w:rsid w:val="002236EF"/>
    <w:rsid w:val="002237D7"/>
    <w:rsid w:val="00227B23"/>
    <w:rsid w:val="00231561"/>
    <w:rsid w:val="002373F8"/>
    <w:rsid w:val="0023780E"/>
    <w:rsid w:val="00251D58"/>
    <w:rsid w:val="002554A3"/>
    <w:rsid w:val="00260331"/>
    <w:rsid w:val="002702EB"/>
    <w:rsid w:val="002704EB"/>
    <w:rsid w:val="00277E72"/>
    <w:rsid w:val="00281C44"/>
    <w:rsid w:val="00285A75"/>
    <w:rsid w:val="0029140E"/>
    <w:rsid w:val="002921A0"/>
    <w:rsid w:val="002A5412"/>
    <w:rsid w:val="002B1563"/>
    <w:rsid w:val="002B2B87"/>
    <w:rsid w:val="002B2CBE"/>
    <w:rsid w:val="002B3274"/>
    <w:rsid w:val="002B5659"/>
    <w:rsid w:val="002E3873"/>
    <w:rsid w:val="002E73C4"/>
    <w:rsid w:val="002F6708"/>
    <w:rsid w:val="00302FFF"/>
    <w:rsid w:val="00304E6B"/>
    <w:rsid w:val="00310FA6"/>
    <w:rsid w:val="00315253"/>
    <w:rsid w:val="00322904"/>
    <w:rsid w:val="00325512"/>
    <w:rsid w:val="003302F4"/>
    <w:rsid w:val="003326AD"/>
    <w:rsid w:val="00343951"/>
    <w:rsid w:val="003458D8"/>
    <w:rsid w:val="003501D4"/>
    <w:rsid w:val="0036125F"/>
    <w:rsid w:val="003613A4"/>
    <w:rsid w:val="00374163"/>
    <w:rsid w:val="00375718"/>
    <w:rsid w:val="00385399"/>
    <w:rsid w:val="003866D0"/>
    <w:rsid w:val="00387B16"/>
    <w:rsid w:val="003915B7"/>
    <w:rsid w:val="003B2D02"/>
    <w:rsid w:val="003B55E9"/>
    <w:rsid w:val="003B62A1"/>
    <w:rsid w:val="003C7625"/>
    <w:rsid w:val="003C7A6D"/>
    <w:rsid w:val="003E4D34"/>
    <w:rsid w:val="00402DCF"/>
    <w:rsid w:val="00421C00"/>
    <w:rsid w:val="004324D3"/>
    <w:rsid w:val="004408A8"/>
    <w:rsid w:val="00447905"/>
    <w:rsid w:val="004561DF"/>
    <w:rsid w:val="00457B66"/>
    <w:rsid w:val="00460D42"/>
    <w:rsid w:val="0047163A"/>
    <w:rsid w:val="004751B4"/>
    <w:rsid w:val="004814CE"/>
    <w:rsid w:val="00483A92"/>
    <w:rsid w:val="0048584C"/>
    <w:rsid w:val="0048599B"/>
    <w:rsid w:val="0049480B"/>
    <w:rsid w:val="004A2C4A"/>
    <w:rsid w:val="004A7B50"/>
    <w:rsid w:val="004B20EA"/>
    <w:rsid w:val="004B74BD"/>
    <w:rsid w:val="004B7DD2"/>
    <w:rsid w:val="004C1F80"/>
    <w:rsid w:val="004D1A04"/>
    <w:rsid w:val="004E2F0A"/>
    <w:rsid w:val="004E3BC3"/>
    <w:rsid w:val="004F0898"/>
    <w:rsid w:val="004F64D2"/>
    <w:rsid w:val="00502E7C"/>
    <w:rsid w:val="00511B92"/>
    <w:rsid w:val="00514D47"/>
    <w:rsid w:val="005157A3"/>
    <w:rsid w:val="00520FA1"/>
    <w:rsid w:val="005213FC"/>
    <w:rsid w:val="005216A4"/>
    <w:rsid w:val="00522250"/>
    <w:rsid w:val="005266E6"/>
    <w:rsid w:val="005417A4"/>
    <w:rsid w:val="00543328"/>
    <w:rsid w:val="00554817"/>
    <w:rsid w:val="0055692B"/>
    <w:rsid w:val="005664E6"/>
    <w:rsid w:val="00571CB3"/>
    <w:rsid w:val="00576818"/>
    <w:rsid w:val="005832AA"/>
    <w:rsid w:val="005918EF"/>
    <w:rsid w:val="005A0B7F"/>
    <w:rsid w:val="005A18CA"/>
    <w:rsid w:val="005A5146"/>
    <w:rsid w:val="005C072C"/>
    <w:rsid w:val="005C0754"/>
    <w:rsid w:val="005D0F6B"/>
    <w:rsid w:val="005D29F3"/>
    <w:rsid w:val="005F083E"/>
    <w:rsid w:val="00600CF7"/>
    <w:rsid w:val="00600F31"/>
    <w:rsid w:val="00605099"/>
    <w:rsid w:val="00605328"/>
    <w:rsid w:val="006138E7"/>
    <w:rsid w:val="0062388A"/>
    <w:rsid w:val="00632A51"/>
    <w:rsid w:val="006425A5"/>
    <w:rsid w:val="00652E69"/>
    <w:rsid w:val="00663A49"/>
    <w:rsid w:val="0068269E"/>
    <w:rsid w:val="00690212"/>
    <w:rsid w:val="00693482"/>
    <w:rsid w:val="006935EA"/>
    <w:rsid w:val="00693E06"/>
    <w:rsid w:val="006B3665"/>
    <w:rsid w:val="006B6196"/>
    <w:rsid w:val="006C2133"/>
    <w:rsid w:val="006C2C2A"/>
    <w:rsid w:val="006C4668"/>
    <w:rsid w:val="006C7EE9"/>
    <w:rsid w:val="006D7670"/>
    <w:rsid w:val="006D7A53"/>
    <w:rsid w:val="006E3087"/>
    <w:rsid w:val="006E37C6"/>
    <w:rsid w:val="006F0F89"/>
    <w:rsid w:val="006F4D6A"/>
    <w:rsid w:val="007020BF"/>
    <w:rsid w:val="0070299E"/>
    <w:rsid w:val="00706745"/>
    <w:rsid w:val="00706FE4"/>
    <w:rsid w:val="00717BF4"/>
    <w:rsid w:val="007209AC"/>
    <w:rsid w:val="00732C87"/>
    <w:rsid w:val="00734268"/>
    <w:rsid w:val="00734578"/>
    <w:rsid w:val="007419A2"/>
    <w:rsid w:val="00746668"/>
    <w:rsid w:val="007508DD"/>
    <w:rsid w:val="007546F8"/>
    <w:rsid w:val="00756963"/>
    <w:rsid w:val="00763352"/>
    <w:rsid w:val="00771B15"/>
    <w:rsid w:val="00773A3B"/>
    <w:rsid w:val="00777CD3"/>
    <w:rsid w:val="00780F24"/>
    <w:rsid w:val="00783613"/>
    <w:rsid w:val="00784B83"/>
    <w:rsid w:val="00791967"/>
    <w:rsid w:val="0079757D"/>
    <w:rsid w:val="007A57F3"/>
    <w:rsid w:val="007B0EDA"/>
    <w:rsid w:val="007B4B05"/>
    <w:rsid w:val="007B59D4"/>
    <w:rsid w:val="007B7F96"/>
    <w:rsid w:val="007C31E7"/>
    <w:rsid w:val="007C6270"/>
    <w:rsid w:val="007E6410"/>
    <w:rsid w:val="007F621F"/>
    <w:rsid w:val="007F6788"/>
    <w:rsid w:val="007F7A8D"/>
    <w:rsid w:val="008075EE"/>
    <w:rsid w:val="00812ED8"/>
    <w:rsid w:val="0081470B"/>
    <w:rsid w:val="0083329C"/>
    <w:rsid w:val="0083403C"/>
    <w:rsid w:val="0083552B"/>
    <w:rsid w:val="00864A26"/>
    <w:rsid w:val="008659EC"/>
    <w:rsid w:val="0087059B"/>
    <w:rsid w:val="008746B9"/>
    <w:rsid w:val="0088294A"/>
    <w:rsid w:val="0088508C"/>
    <w:rsid w:val="008941A5"/>
    <w:rsid w:val="0089689F"/>
    <w:rsid w:val="008B6C04"/>
    <w:rsid w:val="008C1706"/>
    <w:rsid w:val="008C1C5A"/>
    <w:rsid w:val="008C1D22"/>
    <w:rsid w:val="008C4854"/>
    <w:rsid w:val="008D543D"/>
    <w:rsid w:val="008F1FE1"/>
    <w:rsid w:val="008F5087"/>
    <w:rsid w:val="00906E94"/>
    <w:rsid w:val="009112F2"/>
    <w:rsid w:val="009121D7"/>
    <w:rsid w:val="009279CC"/>
    <w:rsid w:val="009761B4"/>
    <w:rsid w:val="00977E0F"/>
    <w:rsid w:val="00980421"/>
    <w:rsid w:val="00981193"/>
    <w:rsid w:val="00986320"/>
    <w:rsid w:val="009868C9"/>
    <w:rsid w:val="009A6A4F"/>
    <w:rsid w:val="009A7A19"/>
    <w:rsid w:val="009B4218"/>
    <w:rsid w:val="009B6903"/>
    <w:rsid w:val="009C347F"/>
    <w:rsid w:val="009C3E52"/>
    <w:rsid w:val="009C66F4"/>
    <w:rsid w:val="009C724F"/>
    <w:rsid w:val="009E4320"/>
    <w:rsid w:val="009F396C"/>
    <w:rsid w:val="009F5A39"/>
    <w:rsid w:val="009F65E8"/>
    <w:rsid w:val="009F752B"/>
    <w:rsid w:val="00A04E64"/>
    <w:rsid w:val="00A13087"/>
    <w:rsid w:val="00A1400A"/>
    <w:rsid w:val="00A15A99"/>
    <w:rsid w:val="00A22996"/>
    <w:rsid w:val="00A27629"/>
    <w:rsid w:val="00A30183"/>
    <w:rsid w:val="00A42D7C"/>
    <w:rsid w:val="00A47F84"/>
    <w:rsid w:val="00A558E4"/>
    <w:rsid w:val="00A56650"/>
    <w:rsid w:val="00A619B3"/>
    <w:rsid w:val="00A71C52"/>
    <w:rsid w:val="00A72C6E"/>
    <w:rsid w:val="00A77DB3"/>
    <w:rsid w:val="00A84346"/>
    <w:rsid w:val="00AA0ED9"/>
    <w:rsid w:val="00AA2C17"/>
    <w:rsid w:val="00AA5424"/>
    <w:rsid w:val="00AA752C"/>
    <w:rsid w:val="00AB2927"/>
    <w:rsid w:val="00AB4E99"/>
    <w:rsid w:val="00AC03D9"/>
    <w:rsid w:val="00AC0DC1"/>
    <w:rsid w:val="00AC1C65"/>
    <w:rsid w:val="00AC2B79"/>
    <w:rsid w:val="00AC5565"/>
    <w:rsid w:val="00AD5794"/>
    <w:rsid w:val="00AE6A2B"/>
    <w:rsid w:val="00AF0693"/>
    <w:rsid w:val="00AF0E4B"/>
    <w:rsid w:val="00AF5591"/>
    <w:rsid w:val="00B055E5"/>
    <w:rsid w:val="00B12BB4"/>
    <w:rsid w:val="00B13DA3"/>
    <w:rsid w:val="00B269E5"/>
    <w:rsid w:val="00B41FD7"/>
    <w:rsid w:val="00B4214F"/>
    <w:rsid w:val="00B45179"/>
    <w:rsid w:val="00B52934"/>
    <w:rsid w:val="00B53D49"/>
    <w:rsid w:val="00B62849"/>
    <w:rsid w:val="00B717D4"/>
    <w:rsid w:val="00B76372"/>
    <w:rsid w:val="00B81BF3"/>
    <w:rsid w:val="00B874FC"/>
    <w:rsid w:val="00B949BF"/>
    <w:rsid w:val="00BA39E1"/>
    <w:rsid w:val="00BB3C20"/>
    <w:rsid w:val="00BB7A57"/>
    <w:rsid w:val="00BC1252"/>
    <w:rsid w:val="00BC6CBB"/>
    <w:rsid w:val="00BD1E96"/>
    <w:rsid w:val="00BD5999"/>
    <w:rsid w:val="00BE6E85"/>
    <w:rsid w:val="00BE742C"/>
    <w:rsid w:val="00BF0C59"/>
    <w:rsid w:val="00BF362E"/>
    <w:rsid w:val="00BF3A2F"/>
    <w:rsid w:val="00C07D07"/>
    <w:rsid w:val="00C1004B"/>
    <w:rsid w:val="00C11560"/>
    <w:rsid w:val="00C13B43"/>
    <w:rsid w:val="00C166CB"/>
    <w:rsid w:val="00C20DF9"/>
    <w:rsid w:val="00C2373E"/>
    <w:rsid w:val="00C25F6E"/>
    <w:rsid w:val="00C3030D"/>
    <w:rsid w:val="00C35E7B"/>
    <w:rsid w:val="00C418A1"/>
    <w:rsid w:val="00C51B87"/>
    <w:rsid w:val="00C55F6F"/>
    <w:rsid w:val="00C57622"/>
    <w:rsid w:val="00C60902"/>
    <w:rsid w:val="00C71DC1"/>
    <w:rsid w:val="00C72A79"/>
    <w:rsid w:val="00C73B21"/>
    <w:rsid w:val="00C77206"/>
    <w:rsid w:val="00C77B83"/>
    <w:rsid w:val="00C82C7B"/>
    <w:rsid w:val="00CA1C59"/>
    <w:rsid w:val="00CA2D1F"/>
    <w:rsid w:val="00CC580E"/>
    <w:rsid w:val="00CD6B2F"/>
    <w:rsid w:val="00CE3B89"/>
    <w:rsid w:val="00CE5A04"/>
    <w:rsid w:val="00CE7B79"/>
    <w:rsid w:val="00CF0605"/>
    <w:rsid w:val="00D02631"/>
    <w:rsid w:val="00D1195A"/>
    <w:rsid w:val="00D253C6"/>
    <w:rsid w:val="00D34AC3"/>
    <w:rsid w:val="00D45F0A"/>
    <w:rsid w:val="00D46B3F"/>
    <w:rsid w:val="00D537F5"/>
    <w:rsid w:val="00D55C15"/>
    <w:rsid w:val="00D6032C"/>
    <w:rsid w:val="00D72978"/>
    <w:rsid w:val="00DA7883"/>
    <w:rsid w:val="00DA7F39"/>
    <w:rsid w:val="00DC3D60"/>
    <w:rsid w:val="00DD417D"/>
    <w:rsid w:val="00DE7590"/>
    <w:rsid w:val="00DF2178"/>
    <w:rsid w:val="00DF4B16"/>
    <w:rsid w:val="00E016BD"/>
    <w:rsid w:val="00E02FB4"/>
    <w:rsid w:val="00E04030"/>
    <w:rsid w:val="00E07C45"/>
    <w:rsid w:val="00E1376A"/>
    <w:rsid w:val="00E24B2E"/>
    <w:rsid w:val="00E26E0E"/>
    <w:rsid w:val="00E32C22"/>
    <w:rsid w:val="00E33448"/>
    <w:rsid w:val="00E355C6"/>
    <w:rsid w:val="00E73899"/>
    <w:rsid w:val="00E76B8D"/>
    <w:rsid w:val="00E77B11"/>
    <w:rsid w:val="00E77E7D"/>
    <w:rsid w:val="00E8221F"/>
    <w:rsid w:val="00E86AC2"/>
    <w:rsid w:val="00E97247"/>
    <w:rsid w:val="00EA46F9"/>
    <w:rsid w:val="00EC1058"/>
    <w:rsid w:val="00EC5604"/>
    <w:rsid w:val="00EE3848"/>
    <w:rsid w:val="00EE6D64"/>
    <w:rsid w:val="00EF3826"/>
    <w:rsid w:val="00EF62FC"/>
    <w:rsid w:val="00F03CBC"/>
    <w:rsid w:val="00F30127"/>
    <w:rsid w:val="00F3321D"/>
    <w:rsid w:val="00F336F0"/>
    <w:rsid w:val="00F36925"/>
    <w:rsid w:val="00F416CF"/>
    <w:rsid w:val="00F44C62"/>
    <w:rsid w:val="00F44E44"/>
    <w:rsid w:val="00F471A0"/>
    <w:rsid w:val="00F57916"/>
    <w:rsid w:val="00F605C0"/>
    <w:rsid w:val="00F702B5"/>
    <w:rsid w:val="00F770AA"/>
    <w:rsid w:val="00F84559"/>
    <w:rsid w:val="00F84ACE"/>
    <w:rsid w:val="00F8619C"/>
    <w:rsid w:val="00F864FA"/>
    <w:rsid w:val="00F9479C"/>
    <w:rsid w:val="00FB08AD"/>
    <w:rsid w:val="00FB4FC4"/>
    <w:rsid w:val="00FD271A"/>
    <w:rsid w:val="00FD7A38"/>
    <w:rsid w:val="00FE020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DDF04"/>
  <w15:chartTrackingRefBased/>
  <w15:docId w15:val="{05648D07-9F50-3541-82DD-A71A2E2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A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18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138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355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B69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FA10-79B8-4540-8BBB-B19B051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State of South Dakot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TSADMIN</dc:creator>
  <cp:keywords/>
  <cp:lastModifiedBy>Kelsey Leib</cp:lastModifiedBy>
  <cp:revision>2</cp:revision>
  <cp:lastPrinted>2018-03-15T17:17:00Z</cp:lastPrinted>
  <dcterms:created xsi:type="dcterms:W3CDTF">2024-01-30T21:22:00Z</dcterms:created>
  <dcterms:modified xsi:type="dcterms:W3CDTF">2024-01-30T21:22:00Z</dcterms:modified>
</cp:coreProperties>
</file>